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5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A73791" w:rsidRDefault="0010084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A73791" w:rsidRP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8239A" w:rsidRDefault="0058239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10084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A73791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.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B4033C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F827AB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A73791" w:rsidRPr="00A73791" w:rsidRDefault="0010084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3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100844" w:rsidRP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C239AE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   </w:t>
            </w: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2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1A6EA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7A17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F24C55">
              <w:rPr>
                <w:b/>
                <w:bCs/>
                <w:color w:val="1F497D" w:themeColor="text2"/>
              </w:rPr>
              <w:t>1.00</w:t>
            </w:r>
          </w:p>
          <w:p w:rsidR="001A6EAC" w:rsidRDefault="001A6EA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F07D47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03F8F" w:rsidRPr="001126E4" w:rsidRDefault="001A6EAC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</w:t>
            </w:r>
            <w:r w:rsidR="000C71B4">
              <w:rPr>
                <w:b/>
                <w:bCs/>
                <w:color w:val="1F497D" w:themeColor="text2"/>
              </w:rPr>
              <w:t>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827AB" w:rsidRDefault="00F24C5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451A25" w:rsidRDefault="00855E86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45029" w:rsidRDefault="00F24C55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.30-5.00</w:t>
            </w:r>
          </w:p>
          <w:p w:rsidR="00F24C55" w:rsidRPr="006D1214" w:rsidRDefault="00855E86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  <w:r w:rsidR="00430DB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</w:t>
            </w:r>
          </w:p>
        </w:tc>
        <w:tc>
          <w:tcPr>
            <w:tcW w:w="1594" w:type="dxa"/>
          </w:tcPr>
          <w:p w:rsidR="00451A25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F24C55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F24C55" w:rsidRDefault="001A6EA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B6203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F24C55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451A2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291A29" w:rsidRDefault="00AA0A1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24C55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F24C55" w:rsidRPr="00000D2F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560DF0" w:rsidRDefault="00560DF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8C3419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6F68B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</w:tc>
        <w:tc>
          <w:tcPr>
            <w:tcW w:w="1620" w:type="dxa"/>
          </w:tcPr>
          <w:p w:rsidR="00560DF0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6F68BF" w:rsidRDefault="001C579E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560DF0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6F68BF" w:rsidRPr="009E3884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DP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60DF0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560DF0" w:rsidRP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0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1D160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8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C579E" w:rsidRDefault="001C579E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CA1819" w:rsidRPr="004B43B0" w:rsidRDefault="001C57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EO(Z-SIR)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604BF1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04BF1" w:rsidRPr="004B43B0" w:rsidRDefault="001C57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C579E" w:rsidRDefault="001C579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0.30-12.00</w:t>
            </w:r>
          </w:p>
          <w:p w:rsidR="001C579E" w:rsidRDefault="001C579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655A4F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</w:t>
            </w:r>
          </w:p>
        </w:tc>
        <w:tc>
          <w:tcPr>
            <w:tcW w:w="1646" w:type="dxa"/>
          </w:tcPr>
          <w:p w:rsidR="004C4760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1C579E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1C579E" w:rsidRDefault="001C57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655A4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C612DE" w:rsidRDefault="00CA1819" w:rsidP="0010084B">
            <w:r>
              <w:t>3.00-4.00</w:t>
            </w:r>
          </w:p>
          <w:p w:rsidR="001C579E" w:rsidRDefault="001C579E" w:rsidP="0010084B">
            <w:r>
              <w:t>QUANT</w:t>
            </w:r>
          </w:p>
          <w:p w:rsidR="00CA1819" w:rsidRDefault="001C579E" w:rsidP="0010084B">
            <w:r>
              <w:t>4.00-5.30</w:t>
            </w:r>
          </w:p>
          <w:p w:rsidR="00CA1819" w:rsidRPr="004E4156" w:rsidRDefault="00CA1819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1D1609" w:rsidP="0010084B">
            <w:r>
              <w:rPr>
                <w:rFonts w:ascii="Times New Roman" w:hAnsi="Times New Roman" w:cs="Times New Roman"/>
                <w:color w:val="00B0F0"/>
              </w:rPr>
              <w:t>09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PIOLITY(P-SIR)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F2809" w:rsidRPr="00B43060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F37CB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FF280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H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1077FD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FF2809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  <w:p w:rsidR="00FF2809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FF2809" w:rsidRPr="002833CB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</w:tc>
        <w:tc>
          <w:tcPr>
            <w:tcW w:w="1594" w:type="dxa"/>
          </w:tcPr>
          <w:p w:rsidR="00F37CB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F280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F280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F2809" w:rsidRPr="00DE32AB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F37CB9" w:rsidRDefault="00FF2809" w:rsidP="000F4858">
            <w:r>
              <w:t>3.00-4.00</w:t>
            </w:r>
          </w:p>
          <w:p w:rsidR="00FF2809" w:rsidRDefault="00FF2809" w:rsidP="000F4858">
            <w:r>
              <w:t>REASONING</w:t>
            </w:r>
          </w:p>
          <w:p w:rsidR="00FF2809" w:rsidRDefault="00FF2809" w:rsidP="000F4858">
            <w:r>
              <w:t>4.00-5.00</w:t>
            </w:r>
          </w:p>
          <w:p w:rsidR="00FF2809" w:rsidRPr="00B43060" w:rsidRDefault="00FF280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71D47" w:rsidRPr="00942A78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08626F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71D47" w:rsidRPr="00942A78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271D47" w:rsidRPr="00942A78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HEM</w:t>
            </w:r>
          </w:p>
        </w:tc>
        <w:tc>
          <w:tcPr>
            <w:tcW w:w="1620" w:type="dxa"/>
          </w:tcPr>
          <w:p w:rsidR="001D01A5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2.00-1.00</w:t>
            </w:r>
          </w:p>
          <w:p w:rsidR="00682CE6" w:rsidRPr="00942A78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46" w:type="dxa"/>
          </w:tcPr>
          <w:p w:rsidR="00474CF7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682CE6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682CE6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CI/SST</w:t>
            </w:r>
          </w:p>
        </w:tc>
        <w:tc>
          <w:tcPr>
            <w:tcW w:w="1594" w:type="dxa"/>
          </w:tcPr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682CE6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>MOCK</w:t>
            </w:r>
          </w:p>
          <w:p w:rsidR="005B2EE4" w:rsidRP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 xml:space="preserve">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64A" w:rsidRDefault="008D264A" w:rsidP="00604D11">
      <w:pPr>
        <w:spacing w:after="0" w:line="240" w:lineRule="auto"/>
      </w:pPr>
      <w:r>
        <w:separator/>
      </w:r>
    </w:p>
  </w:endnote>
  <w:endnote w:type="continuationSeparator" w:id="1">
    <w:p w:rsidR="008D264A" w:rsidRDefault="008D264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64A" w:rsidRDefault="008D264A" w:rsidP="00604D11">
      <w:pPr>
        <w:spacing w:after="0" w:line="240" w:lineRule="auto"/>
      </w:pPr>
      <w:r>
        <w:separator/>
      </w:r>
    </w:p>
  </w:footnote>
  <w:footnote w:type="continuationSeparator" w:id="1">
    <w:p w:rsidR="008D264A" w:rsidRDefault="008D264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D1609">
      <w:rPr>
        <w:b/>
        <w:color w:val="000000" w:themeColor="text1"/>
        <w:sz w:val="44"/>
        <w:szCs w:val="44"/>
      </w:rPr>
      <w:t>05 DEC-1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1B4"/>
    <w:rsid w:val="000C7A59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1D47"/>
    <w:rsid w:val="00272FDF"/>
    <w:rsid w:val="002833CB"/>
    <w:rsid w:val="00283F55"/>
    <w:rsid w:val="0028641D"/>
    <w:rsid w:val="00291A29"/>
    <w:rsid w:val="002A074B"/>
    <w:rsid w:val="002A2353"/>
    <w:rsid w:val="002A4D25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71C1"/>
    <w:rsid w:val="003D224A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40DE"/>
    <w:rsid w:val="00415BDA"/>
    <w:rsid w:val="00416B83"/>
    <w:rsid w:val="00417AE2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1387C"/>
    <w:rsid w:val="00C22E28"/>
    <w:rsid w:val="00C239AE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6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90</cp:revision>
  <dcterms:created xsi:type="dcterms:W3CDTF">2022-08-24T06:31:00Z</dcterms:created>
  <dcterms:modified xsi:type="dcterms:W3CDTF">2022-12-08T11:04:00Z</dcterms:modified>
</cp:coreProperties>
</file>